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30557D" w14:textId="5B374B9B" w:rsidR="00EA0F49" w:rsidRPr="00C16C59" w:rsidRDefault="00E3636B" w:rsidP="001C0145">
      <w:pPr>
        <w:ind w:left="4678"/>
        <w:jc w:val="right"/>
        <w:rPr>
          <w:rFonts w:ascii="Times New Roman" w:hAnsi="Times New Roman" w:cs="Times New Roman"/>
        </w:rPr>
      </w:pPr>
      <w:sdt>
        <w:sdtPr>
          <w:rPr>
            <w:rStyle w:val="a4"/>
            <w:rFonts w:cs="Times New Roman"/>
          </w:rPr>
          <w:id w:val="59141699"/>
          <w:placeholder>
            <w:docPart w:val="FDB2AEE58BA642F79E2179CF14A36C99"/>
          </w:placeholder>
          <w:showingPlcHdr/>
        </w:sdtPr>
        <w:sdtEndPr>
          <w:rPr>
            <w:rStyle w:val="a0"/>
            <w:rFonts w:asciiTheme="minorHAnsi" w:eastAsia="Calibri" w:hAnsiTheme="minorHAnsi"/>
            <w:color w:val="E36C0A"/>
            <w:sz w:val="22"/>
            <w:szCs w:val="24"/>
          </w:rPr>
        </w:sdtEndPr>
        <w:sdtContent>
          <w:permStart w:id="2110735624" w:edGrp="everyone"/>
          <w:r w:rsidR="00EE70CD"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[</w:t>
          </w:r>
          <w:r w:rsidR="00EE70CD" w:rsidRPr="00635306"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>укажите фамилию, имя и отчество студента в дательном падеже</w:t>
          </w:r>
          <w:r w:rsidR="00EE70CD"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]</w:t>
          </w:r>
          <w:permEnd w:id="2110735624"/>
        </w:sdtContent>
      </w:sdt>
    </w:p>
    <w:p w14:paraId="0B4C84DD" w14:textId="00D4031C" w:rsidR="00C16C59" w:rsidRPr="00C16C59" w:rsidRDefault="00C16C59" w:rsidP="000D5F2C">
      <w:pPr>
        <w:jc w:val="right"/>
        <w:rPr>
          <w:rFonts w:ascii="Times New Roman" w:hAnsi="Times New Roman" w:cs="Times New Roman"/>
        </w:rPr>
      </w:pPr>
    </w:p>
    <w:p w14:paraId="1191CDB5" w14:textId="05F3A0DB" w:rsidR="00C16C59" w:rsidRPr="00C16C59" w:rsidRDefault="00E3636B" w:rsidP="001C0145">
      <w:pPr>
        <w:ind w:left="5103"/>
        <w:jc w:val="right"/>
        <w:rPr>
          <w:rFonts w:ascii="Times New Roman" w:hAnsi="Times New Roman" w:cs="Times New Roman"/>
        </w:rPr>
      </w:pPr>
      <w:sdt>
        <w:sdtPr>
          <w:rPr>
            <w:rFonts w:ascii="Times New Roman" w:eastAsia="Calibri" w:hAnsi="Times New Roman" w:cs="Times New Roman"/>
            <w:color w:val="000000"/>
            <w:sz w:val="24"/>
          </w:rPr>
          <w:id w:val="477425103"/>
          <w:placeholder>
            <w:docPart w:val="3782632AB64345D6B8B0BEE4196184C6"/>
          </w:placeholder>
          <w:showingPlcHdr/>
        </w:sdtPr>
        <w:sdtEndPr>
          <w:rPr>
            <w:rFonts w:ascii="Calibri" w:hAnsi="Calibri"/>
            <w:color w:val="auto"/>
            <w:sz w:val="22"/>
            <w:szCs w:val="24"/>
          </w:rPr>
        </w:sdtEndPr>
        <w:sdtContent>
          <w:permStart w:id="1984373384" w:edGrp="everyone"/>
          <w:r w:rsidR="00EE70CD" w:rsidRPr="00EE70CD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[</w:t>
          </w:r>
          <w:r w:rsidR="00EE70CD" w:rsidRPr="00EE70CD"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>укажите адрес студента, по которому будет направлена настоящая претензия</w:t>
          </w:r>
          <w:r w:rsidR="00EE70CD" w:rsidRPr="00EE70CD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]</w:t>
          </w:r>
          <w:permEnd w:id="1984373384"/>
        </w:sdtContent>
      </w:sdt>
    </w:p>
    <w:p w14:paraId="218D4DCE" w14:textId="77777777" w:rsidR="00C16C59" w:rsidRPr="00C16C59" w:rsidRDefault="00C16C59" w:rsidP="00C16C59">
      <w:pPr>
        <w:jc w:val="both"/>
        <w:rPr>
          <w:rFonts w:ascii="Times New Roman" w:hAnsi="Times New Roman" w:cs="Times New Roman"/>
        </w:rPr>
      </w:pPr>
    </w:p>
    <w:p w14:paraId="44EEA264" w14:textId="77777777" w:rsidR="00C16C59" w:rsidRPr="00C16C59" w:rsidRDefault="00C16C59" w:rsidP="00C16C59">
      <w:pPr>
        <w:jc w:val="both"/>
        <w:rPr>
          <w:rFonts w:ascii="Times New Roman" w:hAnsi="Times New Roman" w:cs="Times New Roman"/>
        </w:rPr>
      </w:pPr>
    </w:p>
    <w:p w14:paraId="11D8A5E8" w14:textId="77777777" w:rsidR="00C16C59" w:rsidRPr="00C16C59" w:rsidRDefault="00C16C59" w:rsidP="00C16C59">
      <w:pPr>
        <w:jc w:val="both"/>
        <w:rPr>
          <w:rFonts w:ascii="Times New Roman" w:hAnsi="Times New Roman" w:cs="Times New Roman"/>
        </w:rPr>
      </w:pPr>
    </w:p>
    <w:p w14:paraId="6CA458A9" w14:textId="77777777" w:rsidR="00C16C59" w:rsidRPr="00C16C59" w:rsidRDefault="00C16C59" w:rsidP="00C16C59">
      <w:pPr>
        <w:jc w:val="both"/>
        <w:rPr>
          <w:rFonts w:ascii="Times New Roman" w:hAnsi="Times New Roman" w:cs="Times New Roman"/>
        </w:rPr>
      </w:pPr>
    </w:p>
    <w:p w14:paraId="77EA2D3F" w14:textId="77777777" w:rsidR="00C16C59" w:rsidRPr="00C16C59" w:rsidRDefault="00C16C59" w:rsidP="00C16C59">
      <w:pPr>
        <w:jc w:val="both"/>
        <w:rPr>
          <w:rFonts w:ascii="Times New Roman" w:hAnsi="Times New Roman" w:cs="Times New Roman"/>
        </w:rPr>
      </w:pPr>
    </w:p>
    <w:p w14:paraId="6DD6D2C7" w14:textId="77777777" w:rsidR="00C16C59" w:rsidRPr="000D5F2C" w:rsidRDefault="00C16C59" w:rsidP="00C248B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D5F2C">
        <w:rPr>
          <w:rFonts w:ascii="Times New Roman" w:hAnsi="Times New Roman" w:cs="Times New Roman"/>
          <w:b/>
        </w:rPr>
        <w:t>Претензия</w:t>
      </w:r>
    </w:p>
    <w:p w14:paraId="65611719" w14:textId="136FB11F" w:rsidR="00C16C59" w:rsidRPr="000D5F2C" w:rsidRDefault="00CE54D3" w:rsidP="00C248B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</w:t>
      </w:r>
      <w:r w:rsidR="00C16C59" w:rsidRPr="000D5F2C">
        <w:rPr>
          <w:rFonts w:ascii="Times New Roman" w:hAnsi="Times New Roman" w:cs="Times New Roman"/>
          <w:b/>
        </w:rPr>
        <w:t>б оплате задолженности по Договору</w:t>
      </w:r>
    </w:p>
    <w:p w14:paraId="58C00F32" w14:textId="45C98968" w:rsidR="00C16C59" w:rsidRPr="000D5F2C" w:rsidRDefault="00CE54D3" w:rsidP="00C248B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</w:t>
      </w:r>
      <w:r w:rsidR="00C16C59" w:rsidRPr="000D5F2C">
        <w:rPr>
          <w:rFonts w:ascii="Times New Roman" w:hAnsi="Times New Roman" w:cs="Times New Roman"/>
          <w:b/>
        </w:rPr>
        <w:t>б оказании платных образовательных услуг</w:t>
      </w:r>
    </w:p>
    <w:p w14:paraId="5B13C755" w14:textId="77777777" w:rsidR="00C16C59" w:rsidRPr="00C16C59" w:rsidRDefault="00C16C59" w:rsidP="00C16C59">
      <w:pPr>
        <w:jc w:val="both"/>
        <w:rPr>
          <w:rFonts w:ascii="Times New Roman" w:hAnsi="Times New Roman" w:cs="Times New Roman"/>
        </w:rPr>
      </w:pPr>
    </w:p>
    <w:p w14:paraId="20D2DD60" w14:textId="0BA7731F" w:rsidR="00C16C59" w:rsidRPr="00C16C59" w:rsidRDefault="00E3636B" w:rsidP="00EE70CD">
      <w:pPr>
        <w:jc w:val="center"/>
        <w:rPr>
          <w:rFonts w:ascii="Times New Roman" w:hAnsi="Times New Roman" w:cs="Times New Roman"/>
        </w:rPr>
      </w:pPr>
      <w:sdt>
        <w:sdtPr>
          <w:rPr>
            <w:rStyle w:val="a4"/>
            <w:rFonts w:cs="Times New Roman"/>
          </w:rPr>
          <w:id w:val="1833336164"/>
          <w:placeholder>
            <w:docPart w:val="3135EE851ACD41E684DE047439E3A6AD"/>
          </w:placeholder>
          <w:showingPlcHdr/>
          <w:dropDownList>
            <w:listItem w:value="Выберите обращение в зависимости от пола"/>
            <w:listItem w:displayText="Уважаемый" w:value="Уважаемый"/>
            <w:listItem w:displayText="Уважаемая" w:value="Уважаемая"/>
          </w:dropDownList>
        </w:sdtPr>
        <w:sdtEndPr>
          <w:rPr>
            <w:rStyle w:val="a0"/>
            <w:rFonts w:asciiTheme="minorHAnsi" w:eastAsia="MS Mincho" w:hAnsiTheme="minorHAnsi"/>
            <w:b/>
            <w:color w:val="000000"/>
            <w:sz w:val="22"/>
            <w:szCs w:val="24"/>
          </w:rPr>
        </w:sdtEndPr>
        <w:sdtContent>
          <w:permStart w:id="1437543595" w:edGrp="everyone"/>
          <w:r w:rsidR="00EE70CD" w:rsidRPr="00635306">
            <w:rPr>
              <w:rFonts w:ascii="Times New Roman" w:eastAsia="Calibri" w:hAnsi="Times New Roman" w:cs="Times New Roman"/>
              <w:color w:val="76923C"/>
              <w:sz w:val="24"/>
              <w:szCs w:val="24"/>
            </w:rPr>
            <w:t>[</w:t>
          </w:r>
          <w:r w:rsidR="00EE70CD" w:rsidRPr="00635306">
            <w:rPr>
              <w:rFonts w:ascii="Times New Roman" w:eastAsia="Calibri" w:hAnsi="Times New Roman" w:cs="Times New Roman"/>
              <w:i/>
              <w:color w:val="76923C"/>
              <w:sz w:val="24"/>
              <w:szCs w:val="24"/>
            </w:rPr>
            <w:t>выберите обращение в зависимости от пола</w:t>
          </w:r>
          <w:r w:rsidR="00EE70CD" w:rsidRPr="00635306">
            <w:rPr>
              <w:rFonts w:ascii="Times New Roman" w:eastAsia="Calibri" w:hAnsi="Times New Roman" w:cs="Times New Roman"/>
              <w:color w:val="76923C"/>
              <w:sz w:val="24"/>
              <w:szCs w:val="24"/>
            </w:rPr>
            <w:t>]</w:t>
          </w:r>
          <w:permEnd w:id="1437543595"/>
        </w:sdtContent>
      </w:sdt>
      <w:r w:rsidR="00EE70CD">
        <w:rPr>
          <w:rStyle w:val="a4"/>
          <w:rFonts w:cs="Times New Roman"/>
        </w:rPr>
        <w:t xml:space="preserve"> </w:t>
      </w:r>
      <w:sdt>
        <w:sdtPr>
          <w:rPr>
            <w:rStyle w:val="a4"/>
            <w:rFonts w:cs="Times New Roman"/>
          </w:rPr>
          <w:id w:val="-1329597576"/>
          <w:placeholder>
            <w:docPart w:val="60F98CD8053A4F3C939319C3F5D03D2D"/>
          </w:placeholder>
          <w:showingPlcHdr/>
        </w:sdtPr>
        <w:sdtEndPr>
          <w:rPr>
            <w:rStyle w:val="a0"/>
            <w:rFonts w:asciiTheme="minorHAnsi" w:eastAsia="Calibri" w:hAnsiTheme="minorHAnsi"/>
            <w:color w:val="auto"/>
            <w:sz w:val="22"/>
            <w:szCs w:val="24"/>
          </w:rPr>
        </w:sdtEndPr>
        <w:sdtContent>
          <w:permStart w:id="1038111150" w:edGrp="everyone"/>
          <w:r w:rsidR="00EE70CD"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[</w:t>
          </w:r>
          <w:r w:rsidR="00EE70CD" w:rsidRPr="00635306"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>укажите имя и отчество студента</w:t>
          </w:r>
          <w:r w:rsidR="00EE70CD"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]</w:t>
          </w:r>
          <w:permEnd w:id="1038111150"/>
        </w:sdtContent>
      </w:sdt>
    </w:p>
    <w:p w14:paraId="7BEBCFF9" w14:textId="77777777" w:rsidR="00EE70CD" w:rsidRDefault="00EE70CD" w:rsidP="00F3784B">
      <w:pPr>
        <w:spacing w:line="276" w:lineRule="auto"/>
        <w:ind w:firstLine="708"/>
        <w:jc w:val="both"/>
        <w:rPr>
          <w:rFonts w:ascii="Times New Roman" w:hAnsi="Times New Roman" w:cs="Times New Roman"/>
          <w:color w:val="FF0000"/>
        </w:rPr>
      </w:pPr>
    </w:p>
    <w:p w14:paraId="54836904" w14:textId="6C695789" w:rsidR="00C16C59" w:rsidRPr="00C16C59" w:rsidRDefault="00C16C59" w:rsidP="00F3784B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81605C">
        <w:rPr>
          <w:rFonts w:ascii="Times New Roman" w:hAnsi="Times New Roman" w:cs="Times New Roman"/>
        </w:rPr>
        <w:t xml:space="preserve">Между федеральным государственным </w:t>
      </w:r>
      <w:r w:rsidR="000D5F2C" w:rsidRPr="0081605C">
        <w:rPr>
          <w:rFonts w:ascii="Times New Roman" w:hAnsi="Times New Roman" w:cs="Times New Roman"/>
        </w:rPr>
        <w:t>автономным</w:t>
      </w:r>
      <w:r w:rsidRPr="0081605C">
        <w:rPr>
          <w:rFonts w:ascii="Times New Roman" w:hAnsi="Times New Roman" w:cs="Times New Roman"/>
        </w:rPr>
        <w:t xml:space="preserve"> образовательным учреждением высшего образования «Национальный</w:t>
      </w:r>
      <w:r w:rsidR="000D5F2C" w:rsidRPr="0081605C">
        <w:rPr>
          <w:rFonts w:ascii="Times New Roman" w:hAnsi="Times New Roman" w:cs="Times New Roman"/>
        </w:rPr>
        <w:t xml:space="preserve"> исследовательский университет «</w:t>
      </w:r>
      <w:r w:rsidRPr="0081605C">
        <w:rPr>
          <w:rFonts w:ascii="Times New Roman" w:hAnsi="Times New Roman" w:cs="Times New Roman"/>
        </w:rPr>
        <w:t>Высшая школа экономики</w:t>
      </w:r>
      <w:r w:rsidR="000D5F2C" w:rsidRPr="0081605C">
        <w:rPr>
          <w:rFonts w:ascii="Times New Roman" w:hAnsi="Times New Roman" w:cs="Times New Roman"/>
        </w:rPr>
        <w:t>»</w:t>
      </w:r>
      <w:r w:rsidRPr="0081605C">
        <w:rPr>
          <w:rFonts w:ascii="Times New Roman" w:hAnsi="Times New Roman" w:cs="Times New Roman"/>
        </w:rPr>
        <w:t xml:space="preserve"> (далее – НИУ ВШЭ</w:t>
      </w:r>
      <w:r w:rsidRPr="00C16C59">
        <w:rPr>
          <w:rFonts w:ascii="Times New Roman" w:hAnsi="Times New Roman" w:cs="Times New Roman"/>
        </w:rPr>
        <w:t xml:space="preserve">, Исполнитель) и </w:t>
      </w:r>
      <w:sdt>
        <w:sdtPr>
          <w:rPr>
            <w:rStyle w:val="a4"/>
            <w:rFonts w:cs="Times New Roman"/>
          </w:rPr>
          <w:id w:val="1994060912"/>
          <w:placeholder>
            <w:docPart w:val="4D26278B259A4B0CA2750248009FAABD"/>
          </w:placeholder>
          <w:showingPlcHdr/>
        </w:sdtPr>
        <w:sdtEndPr>
          <w:rPr>
            <w:rStyle w:val="a0"/>
            <w:rFonts w:asciiTheme="minorHAnsi" w:eastAsia="Calibri" w:hAnsiTheme="minorHAnsi"/>
            <w:color w:val="auto"/>
            <w:sz w:val="22"/>
            <w:szCs w:val="24"/>
          </w:rPr>
        </w:sdtEndPr>
        <w:sdtContent>
          <w:permStart w:id="1465459429" w:edGrp="everyone"/>
          <w:r w:rsidR="00330FE6"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[</w:t>
          </w:r>
          <w:r w:rsidR="00330FE6" w:rsidRPr="00635306"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>укажите фамилию, имя и отчество студента</w:t>
          </w:r>
          <w:r w:rsidR="00330FE6"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]</w:t>
          </w:r>
          <w:permEnd w:id="1465459429"/>
        </w:sdtContent>
      </w:sdt>
      <w:r w:rsidR="00F3784B">
        <w:rPr>
          <w:rFonts w:ascii="Times New Roman" w:hAnsi="Times New Roman" w:cs="Times New Roman"/>
        </w:rPr>
        <w:t xml:space="preserve"> </w:t>
      </w:r>
      <w:r w:rsidRPr="00C16C59">
        <w:rPr>
          <w:rFonts w:ascii="Times New Roman" w:hAnsi="Times New Roman" w:cs="Times New Roman"/>
        </w:rPr>
        <w:t>(далее – Ст</w:t>
      </w:r>
      <w:r w:rsidR="00CE54D3">
        <w:rPr>
          <w:rFonts w:ascii="Times New Roman" w:hAnsi="Times New Roman" w:cs="Times New Roman"/>
        </w:rPr>
        <w:t>удент</w:t>
      </w:r>
      <w:r w:rsidRPr="00C16C59">
        <w:rPr>
          <w:rFonts w:ascii="Times New Roman" w:hAnsi="Times New Roman" w:cs="Times New Roman"/>
        </w:rPr>
        <w:t>) заключен договор от</w:t>
      </w:r>
      <w:r w:rsidR="00F3784B">
        <w:rPr>
          <w:rFonts w:ascii="Times New Roman" w:hAnsi="Times New Roman" w:cs="Times New Roman"/>
        </w:rPr>
        <w:t xml:space="preserve"> </w:t>
      </w:r>
      <w:sdt>
        <w:sdtPr>
          <w:rPr>
            <w:rStyle w:val="a4"/>
            <w:rFonts w:cs="Times New Roman"/>
          </w:rPr>
          <w:id w:val="678931138"/>
          <w:placeholder>
            <w:docPart w:val="C74E47ADAB944141964609B9D4A91038"/>
          </w:placeholder>
          <w:showingPlcHdr/>
        </w:sdtPr>
        <w:sdtEndPr>
          <w:rPr>
            <w:rStyle w:val="a0"/>
            <w:rFonts w:asciiTheme="minorHAnsi" w:eastAsia="Calibri" w:hAnsiTheme="minorHAnsi"/>
            <w:color w:val="auto"/>
            <w:sz w:val="22"/>
            <w:szCs w:val="24"/>
          </w:rPr>
        </w:sdtEndPr>
        <w:sdtContent>
          <w:permStart w:id="1351442990" w:edGrp="everyone"/>
          <w:r w:rsidR="00330FE6"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[</w:t>
          </w:r>
          <w:r w:rsidR="00330FE6" w:rsidRPr="00635306"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>укажите дату заключения договора</w:t>
          </w:r>
          <w:r w:rsidR="00330FE6"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]</w:t>
          </w:r>
          <w:permEnd w:id="1351442990"/>
        </w:sdtContent>
      </w:sdt>
      <w:r w:rsidRPr="00C16C59">
        <w:rPr>
          <w:rFonts w:ascii="Times New Roman" w:hAnsi="Times New Roman" w:cs="Times New Roman"/>
        </w:rPr>
        <w:t xml:space="preserve"> №</w:t>
      </w:r>
      <w:r w:rsidR="00F3784B">
        <w:rPr>
          <w:rFonts w:ascii="Times New Roman" w:hAnsi="Times New Roman" w:cs="Times New Roman"/>
        </w:rPr>
        <w:t xml:space="preserve"> </w:t>
      </w:r>
      <w:sdt>
        <w:sdtPr>
          <w:rPr>
            <w:rStyle w:val="a4"/>
            <w:rFonts w:cs="Times New Roman"/>
          </w:rPr>
          <w:id w:val="-1641884118"/>
          <w:placeholder>
            <w:docPart w:val="2E06FA85A43A43E1AA38904EF00FB1C8"/>
          </w:placeholder>
          <w:showingPlcHdr/>
        </w:sdtPr>
        <w:sdtEndPr>
          <w:rPr>
            <w:rStyle w:val="a0"/>
            <w:rFonts w:asciiTheme="minorHAnsi" w:eastAsia="Calibri" w:hAnsiTheme="minorHAnsi"/>
            <w:color w:val="auto"/>
            <w:sz w:val="22"/>
            <w:szCs w:val="24"/>
          </w:rPr>
        </w:sdtEndPr>
        <w:sdtContent>
          <w:permStart w:id="222185293" w:edGrp="everyone"/>
          <w:r w:rsidR="00330FE6"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[</w:t>
          </w:r>
          <w:r w:rsidR="00330FE6" w:rsidRPr="00635306"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>укажите номер договора</w:t>
          </w:r>
          <w:r w:rsidR="00330FE6"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]</w:t>
          </w:r>
          <w:permEnd w:id="222185293"/>
        </w:sdtContent>
      </w:sdt>
      <w:r w:rsidRPr="00C16C59">
        <w:rPr>
          <w:rFonts w:ascii="Times New Roman" w:hAnsi="Times New Roman" w:cs="Times New Roman"/>
        </w:rPr>
        <w:t xml:space="preserve"> об оказании платных образовательных услуг (далее – Договор), согласно которому Исполнитель </w:t>
      </w:r>
      <w:r w:rsidR="000D5F2C" w:rsidRPr="00C16C59">
        <w:rPr>
          <w:rFonts w:ascii="Times New Roman" w:hAnsi="Times New Roman" w:cs="Times New Roman"/>
        </w:rPr>
        <w:t>обязуется</w:t>
      </w:r>
      <w:r w:rsidRPr="00C16C59">
        <w:rPr>
          <w:rFonts w:ascii="Times New Roman" w:hAnsi="Times New Roman" w:cs="Times New Roman"/>
        </w:rPr>
        <w:t xml:space="preserve"> осуществлять обучение Студента, а Студент оплачивать обучение в сроки и </w:t>
      </w:r>
      <w:r w:rsidR="009C1947">
        <w:rPr>
          <w:rFonts w:ascii="Times New Roman" w:hAnsi="Times New Roman" w:cs="Times New Roman"/>
        </w:rPr>
        <w:t xml:space="preserve">в </w:t>
      </w:r>
      <w:r w:rsidRPr="00C16C59">
        <w:rPr>
          <w:rFonts w:ascii="Times New Roman" w:hAnsi="Times New Roman" w:cs="Times New Roman"/>
        </w:rPr>
        <w:t>порядке, установленные Договором.</w:t>
      </w:r>
    </w:p>
    <w:p w14:paraId="5060A0AF" w14:textId="79E037B4" w:rsidR="00C16C59" w:rsidRPr="00C16C59" w:rsidRDefault="00C16C59" w:rsidP="00F3784B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C16C59">
        <w:rPr>
          <w:rFonts w:ascii="Times New Roman" w:hAnsi="Times New Roman" w:cs="Times New Roman"/>
        </w:rPr>
        <w:t xml:space="preserve">Студент не исполнил свои обязательства по оплате за образовательные услуги по Договору в полном объеме, в связи с чем за Студентом образовалась задолженность в размере </w:t>
      </w:r>
      <w:sdt>
        <w:sdtPr>
          <w:rPr>
            <w:rStyle w:val="a4"/>
            <w:rFonts w:cs="Times New Roman"/>
          </w:rPr>
          <w:id w:val="149486158"/>
          <w:placeholder>
            <w:docPart w:val="1DE3196E9D474D18B4F0D1582A5A6001"/>
          </w:placeholder>
          <w:showingPlcHdr/>
        </w:sdtPr>
        <w:sdtEndPr>
          <w:rPr>
            <w:rStyle w:val="a0"/>
            <w:rFonts w:asciiTheme="minorHAnsi" w:eastAsia="MS Mincho" w:hAnsiTheme="minorHAnsi"/>
            <w:b/>
            <w:color w:val="000000"/>
            <w:sz w:val="22"/>
            <w:szCs w:val="24"/>
          </w:rPr>
        </w:sdtEndPr>
        <w:sdtContent>
          <w:permStart w:id="1438675046" w:edGrp="everyone"/>
          <w:r w:rsidR="00330FE6" w:rsidRPr="00635306">
            <w:rPr>
              <w:rFonts w:ascii="Times New Roman" w:eastAsia="MS Mincho" w:hAnsi="Times New Roman" w:cs="Times New Roman"/>
              <w:color w:val="E36C0A"/>
              <w:sz w:val="24"/>
              <w:szCs w:val="24"/>
            </w:rPr>
            <w:t>[</w:t>
          </w:r>
          <w:r w:rsidR="00330FE6" w:rsidRPr="00635306">
            <w:rPr>
              <w:rFonts w:ascii="Times New Roman" w:eastAsia="MS Mincho" w:hAnsi="Times New Roman" w:cs="Times New Roman"/>
              <w:i/>
              <w:color w:val="E36C0A"/>
              <w:sz w:val="24"/>
              <w:szCs w:val="24"/>
            </w:rPr>
            <w:t>укажите сумму цифрой</w:t>
          </w:r>
          <w:r w:rsidR="00330FE6" w:rsidRPr="00635306">
            <w:rPr>
              <w:rFonts w:ascii="Times New Roman" w:eastAsia="MS Mincho" w:hAnsi="Times New Roman" w:cs="Times New Roman"/>
              <w:color w:val="E36C0A"/>
              <w:sz w:val="24"/>
              <w:szCs w:val="24"/>
            </w:rPr>
            <w:t>]</w:t>
          </w:r>
          <w:permEnd w:id="1438675046"/>
        </w:sdtContent>
      </w:sdt>
      <w:r w:rsidR="00330FE6" w:rsidRPr="00C16C59">
        <w:rPr>
          <w:rFonts w:ascii="Times New Roman" w:hAnsi="Times New Roman" w:cs="Times New Roman"/>
        </w:rPr>
        <w:t xml:space="preserve"> </w:t>
      </w:r>
      <w:sdt>
        <w:sdtPr>
          <w:rPr>
            <w:rStyle w:val="a4"/>
            <w:rFonts w:cs="Times New Roman"/>
          </w:rPr>
          <w:id w:val="-2050057071"/>
          <w:placeholder>
            <w:docPart w:val="639E01B639414107BC3183C01700EA7D"/>
          </w:placeholder>
          <w:showingPlcHdr/>
        </w:sdtPr>
        <w:sdtEndPr>
          <w:rPr>
            <w:rStyle w:val="a0"/>
            <w:rFonts w:asciiTheme="minorHAnsi" w:eastAsia="MS Mincho" w:hAnsiTheme="minorHAnsi"/>
            <w:b/>
            <w:color w:val="000000"/>
            <w:sz w:val="22"/>
            <w:szCs w:val="24"/>
          </w:rPr>
        </w:sdtEndPr>
        <w:sdtContent>
          <w:permStart w:id="73677860" w:edGrp="everyone"/>
          <w:r w:rsidR="00330FE6" w:rsidRPr="00635306">
            <w:rPr>
              <w:rFonts w:ascii="Times New Roman" w:eastAsia="MS Mincho" w:hAnsi="Times New Roman" w:cs="Times New Roman"/>
              <w:color w:val="E36C0A"/>
              <w:sz w:val="24"/>
              <w:szCs w:val="24"/>
            </w:rPr>
            <w:t>[</w:t>
          </w:r>
          <w:r w:rsidR="00330FE6" w:rsidRPr="00635306">
            <w:rPr>
              <w:rFonts w:ascii="Times New Roman" w:eastAsia="MS Mincho" w:hAnsi="Times New Roman" w:cs="Times New Roman"/>
              <w:i/>
              <w:color w:val="E36C0A"/>
              <w:sz w:val="24"/>
              <w:szCs w:val="24"/>
            </w:rPr>
            <w:t>укажите сумму прописью</w:t>
          </w:r>
          <w:r w:rsidR="00330FE6" w:rsidRPr="00635306">
            <w:rPr>
              <w:rFonts w:ascii="Times New Roman" w:eastAsia="MS Mincho" w:hAnsi="Times New Roman" w:cs="Times New Roman"/>
              <w:color w:val="E36C0A"/>
              <w:sz w:val="24"/>
              <w:szCs w:val="24"/>
            </w:rPr>
            <w:t>]</w:t>
          </w:r>
          <w:permEnd w:id="73677860"/>
        </w:sdtContent>
      </w:sdt>
      <w:r w:rsidR="00330FE6" w:rsidRPr="00C16C59">
        <w:rPr>
          <w:rFonts w:ascii="Times New Roman" w:hAnsi="Times New Roman" w:cs="Times New Roman"/>
        </w:rPr>
        <w:t xml:space="preserve"> </w:t>
      </w:r>
      <w:r w:rsidRPr="00C16C59">
        <w:rPr>
          <w:rFonts w:ascii="Times New Roman" w:hAnsi="Times New Roman" w:cs="Times New Roman"/>
        </w:rPr>
        <w:t>рублей 00 копеек.</w:t>
      </w:r>
    </w:p>
    <w:p w14:paraId="2601386F" w14:textId="4AC1C5C5" w:rsidR="00C16C59" w:rsidRPr="00C16C59" w:rsidRDefault="00C16C59" w:rsidP="00F3784B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C16C59">
        <w:rPr>
          <w:rFonts w:ascii="Times New Roman" w:hAnsi="Times New Roman" w:cs="Times New Roman"/>
        </w:rPr>
        <w:t>В соответствии с</w:t>
      </w:r>
      <w:r w:rsidR="00DF7CFD">
        <w:rPr>
          <w:rFonts w:ascii="Times New Roman" w:hAnsi="Times New Roman" w:cs="Times New Roman"/>
        </w:rPr>
        <w:t>о ст.ст. 309, 310 Гражданского к</w:t>
      </w:r>
      <w:r w:rsidRPr="00C16C59">
        <w:rPr>
          <w:rFonts w:ascii="Times New Roman" w:hAnsi="Times New Roman" w:cs="Times New Roman"/>
        </w:rPr>
        <w:t>одекса Российской Федерации</w:t>
      </w:r>
      <w:r w:rsidR="00B521BC">
        <w:rPr>
          <w:rFonts w:ascii="Times New Roman" w:hAnsi="Times New Roman" w:cs="Times New Roman"/>
        </w:rPr>
        <w:t xml:space="preserve"> (далее – ГК РФ)</w:t>
      </w:r>
      <w:r w:rsidR="00DF7CFD">
        <w:rPr>
          <w:rFonts w:ascii="Times New Roman" w:hAnsi="Times New Roman" w:cs="Times New Roman"/>
        </w:rPr>
        <w:t xml:space="preserve">, </w:t>
      </w:r>
      <w:r w:rsidR="009746D7">
        <w:rPr>
          <w:rFonts w:ascii="Times New Roman" w:hAnsi="Times New Roman" w:cs="Times New Roman"/>
        </w:rPr>
        <w:t>о</w:t>
      </w:r>
      <w:r w:rsidRPr="00C16C59">
        <w:rPr>
          <w:rFonts w:ascii="Times New Roman" w:hAnsi="Times New Roman" w:cs="Times New Roman"/>
        </w:rPr>
        <w:t>бязательства должны исполняться надлежащим образом в соответствии с условиями обязательства и требованиями закона, иных правовых актов, а при отсутств</w:t>
      </w:r>
      <w:r w:rsidR="00F3784B">
        <w:rPr>
          <w:rFonts w:ascii="Times New Roman" w:hAnsi="Times New Roman" w:cs="Times New Roman"/>
        </w:rPr>
        <w:t xml:space="preserve">ии таких условий и требований – </w:t>
      </w:r>
      <w:r w:rsidRPr="00C16C59">
        <w:rPr>
          <w:rFonts w:ascii="Times New Roman" w:hAnsi="Times New Roman" w:cs="Times New Roman"/>
        </w:rPr>
        <w:t xml:space="preserve">в соответствии с обычаями или иными обычно предъявляемыми требованиями. Односторонний отказ от исполнения обязательства и одностороннее изменение его условий не допускаются, за исключением случаев, предусмотренных </w:t>
      </w:r>
      <w:r w:rsidR="00DF7CFD">
        <w:rPr>
          <w:rFonts w:ascii="Times New Roman" w:hAnsi="Times New Roman" w:cs="Times New Roman"/>
        </w:rPr>
        <w:t>ГК РФ</w:t>
      </w:r>
      <w:r w:rsidRPr="00C16C59">
        <w:rPr>
          <w:rFonts w:ascii="Times New Roman" w:hAnsi="Times New Roman" w:cs="Times New Roman"/>
        </w:rPr>
        <w:t>, другими законами или иными правовыми актами.</w:t>
      </w:r>
    </w:p>
    <w:p w14:paraId="17DED285" w14:textId="3DBF88F8" w:rsidR="00C16C59" w:rsidRPr="00C16C59" w:rsidRDefault="00C16C59" w:rsidP="00F3784B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C16C59">
        <w:rPr>
          <w:rFonts w:ascii="Times New Roman" w:hAnsi="Times New Roman" w:cs="Times New Roman"/>
        </w:rPr>
        <w:t xml:space="preserve">Согласно п. 1 ст. 781 </w:t>
      </w:r>
      <w:r w:rsidR="00B521BC">
        <w:rPr>
          <w:rFonts w:ascii="Times New Roman" w:hAnsi="Times New Roman" w:cs="Times New Roman"/>
        </w:rPr>
        <w:t>ГК РФ</w:t>
      </w:r>
      <w:r w:rsidRPr="00C16C59">
        <w:rPr>
          <w:rFonts w:ascii="Times New Roman" w:hAnsi="Times New Roman" w:cs="Times New Roman"/>
        </w:rPr>
        <w:t xml:space="preserve"> заказчик обязан оплатить оказанные ему услуги в сроки и в порядке, которые указаны в договоре возмездного оказания услуг.</w:t>
      </w:r>
    </w:p>
    <w:p w14:paraId="5A3EE3C6" w14:textId="77777777" w:rsidR="00C16C59" w:rsidRPr="00C16C59" w:rsidRDefault="00C16C59" w:rsidP="00F3784B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C16C59">
        <w:rPr>
          <w:rFonts w:ascii="Times New Roman" w:hAnsi="Times New Roman" w:cs="Times New Roman"/>
        </w:rPr>
        <w:t xml:space="preserve">Согласно ч. 7 ст. 54 Федерального закона от 29.12.2012 № 273-ФЗ «Об образовании в Российской Федерации» в случае просрочки оплаты стоимости платных образовательных услуг договор об оказании платных образовательных услуг может быть расторгнут в одностороннем порядке организацией, осуществляющей образовательную деятельность. </w:t>
      </w:r>
    </w:p>
    <w:p w14:paraId="39B50A42" w14:textId="0CB46B6F" w:rsidR="00C16C59" w:rsidRPr="00C16C59" w:rsidRDefault="00C16C59" w:rsidP="00F3784B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C16C59">
        <w:rPr>
          <w:rFonts w:ascii="Times New Roman" w:hAnsi="Times New Roman" w:cs="Times New Roman"/>
        </w:rPr>
        <w:lastRenderedPageBreak/>
        <w:t xml:space="preserve">На основании изложенного, в соответствии со ст. 309, 310, п. 1 ст. 781 </w:t>
      </w:r>
      <w:r w:rsidR="00B521BC">
        <w:rPr>
          <w:rFonts w:ascii="Times New Roman" w:hAnsi="Times New Roman" w:cs="Times New Roman"/>
        </w:rPr>
        <w:t>ГК РФ</w:t>
      </w:r>
      <w:r w:rsidRPr="00C16C59">
        <w:rPr>
          <w:rFonts w:ascii="Times New Roman" w:hAnsi="Times New Roman" w:cs="Times New Roman"/>
        </w:rPr>
        <w:t xml:space="preserve">, ч. 7 ст. 54 Федерального закона от 29.12.2012 № 273-ФЗ «Об образовании в Российской Федерации» и условиями Договора, требуем в 10-ти дневный срок с даты получения настоящей Претензии оплатить задолженность по Договору в размере </w:t>
      </w:r>
      <w:sdt>
        <w:sdtPr>
          <w:rPr>
            <w:rStyle w:val="a4"/>
            <w:rFonts w:cs="Times New Roman"/>
          </w:rPr>
          <w:id w:val="492220171"/>
          <w:placeholder>
            <w:docPart w:val="DC417F63E9F04D3294A1551DFBF1EBAA"/>
          </w:placeholder>
          <w:showingPlcHdr/>
        </w:sdtPr>
        <w:sdtEndPr>
          <w:rPr>
            <w:rStyle w:val="a0"/>
            <w:rFonts w:asciiTheme="minorHAnsi" w:eastAsia="MS Mincho" w:hAnsiTheme="minorHAnsi"/>
            <w:b/>
            <w:color w:val="000000"/>
            <w:sz w:val="22"/>
            <w:szCs w:val="24"/>
          </w:rPr>
        </w:sdtEndPr>
        <w:sdtContent>
          <w:permStart w:id="203886075" w:edGrp="everyone"/>
          <w:r w:rsidR="003B2DB7" w:rsidRPr="00635306">
            <w:rPr>
              <w:rFonts w:ascii="Times New Roman" w:eastAsia="MS Mincho" w:hAnsi="Times New Roman" w:cs="Times New Roman"/>
              <w:color w:val="E36C0A"/>
              <w:sz w:val="24"/>
              <w:szCs w:val="24"/>
            </w:rPr>
            <w:t>[</w:t>
          </w:r>
          <w:r w:rsidR="003B2DB7" w:rsidRPr="00635306">
            <w:rPr>
              <w:rFonts w:ascii="Times New Roman" w:eastAsia="MS Mincho" w:hAnsi="Times New Roman" w:cs="Times New Roman"/>
              <w:i/>
              <w:color w:val="E36C0A"/>
              <w:sz w:val="24"/>
              <w:szCs w:val="24"/>
            </w:rPr>
            <w:t>укажите сумму цифрой</w:t>
          </w:r>
          <w:r w:rsidR="003B2DB7" w:rsidRPr="00635306">
            <w:rPr>
              <w:rFonts w:ascii="Times New Roman" w:eastAsia="MS Mincho" w:hAnsi="Times New Roman" w:cs="Times New Roman"/>
              <w:color w:val="E36C0A"/>
              <w:sz w:val="24"/>
              <w:szCs w:val="24"/>
            </w:rPr>
            <w:t>]</w:t>
          </w:r>
          <w:permEnd w:id="203886075"/>
        </w:sdtContent>
      </w:sdt>
      <w:r w:rsidR="003B2DB7" w:rsidRPr="00C16C59">
        <w:rPr>
          <w:rFonts w:ascii="Times New Roman" w:hAnsi="Times New Roman" w:cs="Times New Roman"/>
        </w:rPr>
        <w:t xml:space="preserve"> </w:t>
      </w:r>
      <w:sdt>
        <w:sdtPr>
          <w:rPr>
            <w:rStyle w:val="a4"/>
            <w:rFonts w:cs="Times New Roman"/>
          </w:rPr>
          <w:id w:val="-1400741683"/>
          <w:placeholder>
            <w:docPart w:val="DE089FEB6F2D452993AB0E61BA8D6A07"/>
          </w:placeholder>
          <w:showingPlcHdr/>
        </w:sdtPr>
        <w:sdtEndPr>
          <w:rPr>
            <w:rStyle w:val="a0"/>
            <w:rFonts w:asciiTheme="minorHAnsi" w:eastAsia="MS Mincho" w:hAnsiTheme="minorHAnsi"/>
            <w:b/>
            <w:color w:val="000000"/>
            <w:sz w:val="22"/>
            <w:szCs w:val="24"/>
          </w:rPr>
        </w:sdtEndPr>
        <w:sdtContent>
          <w:permStart w:id="1819504139" w:edGrp="everyone"/>
          <w:r w:rsidR="003B2DB7" w:rsidRPr="00635306">
            <w:rPr>
              <w:rFonts w:ascii="Times New Roman" w:eastAsia="MS Mincho" w:hAnsi="Times New Roman" w:cs="Times New Roman"/>
              <w:color w:val="E36C0A"/>
              <w:sz w:val="24"/>
              <w:szCs w:val="24"/>
            </w:rPr>
            <w:t>[</w:t>
          </w:r>
          <w:r w:rsidR="003B2DB7" w:rsidRPr="00635306">
            <w:rPr>
              <w:rFonts w:ascii="Times New Roman" w:eastAsia="MS Mincho" w:hAnsi="Times New Roman" w:cs="Times New Roman"/>
              <w:i/>
              <w:color w:val="E36C0A"/>
              <w:sz w:val="24"/>
              <w:szCs w:val="24"/>
            </w:rPr>
            <w:t>укажите сумму прописью</w:t>
          </w:r>
          <w:r w:rsidR="003B2DB7" w:rsidRPr="00635306">
            <w:rPr>
              <w:rFonts w:ascii="Times New Roman" w:eastAsia="MS Mincho" w:hAnsi="Times New Roman" w:cs="Times New Roman"/>
              <w:color w:val="E36C0A"/>
              <w:sz w:val="24"/>
              <w:szCs w:val="24"/>
            </w:rPr>
            <w:t>]</w:t>
          </w:r>
          <w:permEnd w:id="1819504139"/>
        </w:sdtContent>
      </w:sdt>
      <w:r w:rsidR="003B2DB7" w:rsidRPr="00C16C59">
        <w:rPr>
          <w:rFonts w:ascii="Times New Roman" w:hAnsi="Times New Roman" w:cs="Times New Roman"/>
        </w:rPr>
        <w:t xml:space="preserve"> </w:t>
      </w:r>
      <w:r w:rsidRPr="00C16C59">
        <w:rPr>
          <w:rFonts w:ascii="Times New Roman" w:hAnsi="Times New Roman" w:cs="Times New Roman"/>
        </w:rPr>
        <w:t>рублей 00 копеек.</w:t>
      </w:r>
    </w:p>
    <w:p w14:paraId="0FD9F53C" w14:textId="77777777" w:rsidR="00CE54D3" w:rsidRDefault="00CE54D3" w:rsidP="00F3784B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14:paraId="71574BF5" w14:textId="6C86F10A" w:rsidR="00C16C59" w:rsidRPr="00C16C59" w:rsidRDefault="00C16C59" w:rsidP="00F3784B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C16C59">
        <w:rPr>
          <w:rFonts w:ascii="Times New Roman" w:hAnsi="Times New Roman" w:cs="Times New Roman"/>
        </w:rPr>
        <w:t>Сумму просим перечислить по следующим реквизитам:</w:t>
      </w:r>
    </w:p>
    <w:tbl>
      <w:tblPr>
        <w:tblStyle w:val="a3"/>
        <w:tblpPr w:leftFromText="180" w:rightFromText="180" w:vertAnchor="text" w:horzAnchor="margin" w:tblpXSpec="center" w:tblpY="324"/>
        <w:tblW w:w="0" w:type="auto"/>
        <w:tblLook w:val="04A0" w:firstRow="1" w:lastRow="0" w:firstColumn="1" w:lastColumn="0" w:noHBand="0" w:noVBand="1"/>
      </w:tblPr>
      <w:tblGrid>
        <w:gridCol w:w="7275"/>
      </w:tblGrid>
      <w:tr w:rsidR="00C248B7" w14:paraId="19ABDDF9" w14:textId="77777777" w:rsidTr="00C355CF">
        <w:trPr>
          <w:trHeight w:val="797"/>
        </w:trPr>
        <w:tc>
          <w:tcPr>
            <w:tcW w:w="7275" w:type="dxa"/>
          </w:tcPr>
          <w:p w14:paraId="5567CF18" w14:textId="77777777" w:rsidR="006D60CA" w:rsidRPr="006D60CA" w:rsidRDefault="006D60CA" w:rsidP="006D60CA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6D60CA">
              <w:rPr>
                <w:rFonts w:ascii="Times New Roman" w:eastAsia="Calibri" w:hAnsi="Times New Roman" w:cs="Times New Roman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, НИУ ВШЭ – Санкт-Петербург</w:t>
            </w:r>
          </w:p>
          <w:p w14:paraId="0A809C92" w14:textId="77777777" w:rsidR="006D60CA" w:rsidRPr="006D60CA" w:rsidRDefault="006D60CA" w:rsidP="006D60CA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6D60CA">
              <w:rPr>
                <w:rFonts w:ascii="Times New Roman" w:eastAsia="Calibri" w:hAnsi="Times New Roman" w:cs="Times New Roman"/>
              </w:rPr>
              <w:t>Место нахождения: 101000, г. Москва, ул. Мясницкая, д. 20</w:t>
            </w:r>
          </w:p>
          <w:p w14:paraId="03034025" w14:textId="77777777" w:rsidR="006D60CA" w:rsidRPr="006D60CA" w:rsidRDefault="006D60CA" w:rsidP="006D60CA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</w:p>
          <w:p w14:paraId="2EC07A46" w14:textId="77777777" w:rsidR="006D60CA" w:rsidRPr="006D60CA" w:rsidRDefault="006D60CA" w:rsidP="006D60CA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6D60CA">
              <w:rPr>
                <w:rFonts w:ascii="Times New Roman" w:eastAsia="Calibri" w:hAnsi="Times New Roman" w:cs="Times New Roman"/>
              </w:rPr>
              <w:t>Почтовый адрес: 190121, г. Санкт-Петербург, ул. Союза Печатников, д. 16</w:t>
            </w:r>
          </w:p>
          <w:p w14:paraId="291F9711" w14:textId="77777777" w:rsidR="006D60CA" w:rsidRPr="006D60CA" w:rsidRDefault="006D60CA" w:rsidP="006D60CA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6D60CA">
              <w:rPr>
                <w:rFonts w:ascii="Times New Roman" w:eastAsia="Calibri" w:hAnsi="Times New Roman" w:cs="Times New Roman"/>
              </w:rPr>
              <w:t>ИНН          7714030726</w:t>
            </w:r>
          </w:p>
          <w:p w14:paraId="3BF3242B" w14:textId="0A844197" w:rsidR="006D60CA" w:rsidRPr="006D60CA" w:rsidRDefault="006D60CA" w:rsidP="006D60CA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6D60CA">
              <w:rPr>
                <w:rFonts w:ascii="Times New Roman" w:eastAsia="Calibri" w:hAnsi="Times New Roman" w:cs="Times New Roman"/>
              </w:rPr>
              <w:t xml:space="preserve">КПП          </w:t>
            </w:r>
            <w:r w:rsidR="00EF3934">
              <w:rPr>
                <w:rFonts w:ascii="Times New Roman" w:hAnsi="Times New Roman" w:cs="Times New Roman"/>
              </w:rPr>
              <w:t>783902001</w:t>
            </w:r>
          </w:p>
          <w:p w14:paraId="79BF59EA" w14:textId="77777777" w:rsidR="006D60CA" w:rsidRPr="006D60CA" w:rsidRDefault="006D60CA" w:rsidP="006D60CA">
            <w:pPr>
              <w:spacing w:line="256" w:lineRule="auto"/>
              <w:rPr>
                <w:rFonts w:ascii="Times New Roman" w:eastAsia="Calibri" w:hAnsi="Times New Roman" w:cs="Times New Roman"/>
                <w:b/>
              </w:rPr>
            </w:pPr>
            <w:r w:rsidRPr="006D60CA">
              <w:rPr>
                <w:rFonts w:ascii="Times New Roman" w:eastAsia="Calibri" w:hAnsi="Times New Roman" w:cs="Times New Roman"/>
                <w:b/>
              </w:rPr>
              <w:t>Банк получателя: Северо-Западный банк ПАО Сбербанк г.Санкт-Петербург</w:t>
            </w:r>
          </w:p>
          <w:p w14:paraId="3CE94D1C" w14:textId="77777777" w:rsidR="006D60CA" w:rsidRPr="006D60CA" w:rsidRDefault="006D60CA" w:rsidP="006D60CA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6D60CA">
              <w:rPr>
                <w:rFonts w:ascii="Times New Roman" w:eastAsia="Calibri" w:hAnsi="Times New Roman" w:cs="Times New Roman"/>
              </w:rPr>
              <w:t>БИК           0440</w:t>
            </w:r>
            <w:bookmarkStart w:id="0" w:name="_GoBack"/>
            <w:bookmarkEnd w:id="0"/>
            <w:r w:rsidRPr="006D60CA">
              <w:rPr>
                <w:rFonts w:ascii="Times New Roman" w:eastAsia="Calibri" w:hAnsi="Times New Roman" w:cs="Times New Roman"/>
              </w:rPr>
              <w:t>30653</w:t>
            </w:r>
          </w:p>
          <w:p w14:paraId="5D40029D" w14:textId="77777777" w:rsidR="006D60CA" w:rsidRPr="006D60CA" w:rsidRDefault="006D60CA" w:rsidP="006D60CA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6D60CA">
              <w:rPr>
                <w:rFonts w:ascii="Times New Roman" w:eastAsia="Calibri" w:hAnsi="Times New Roman" w:cs="Times New Roman"/>
              </w:rPr>
              <w:t>К/счет        30101810500000000653</w:t>
            </w:r>
          </w:p>
          <w:p w14:paraId="7BB119E6" w14:textId="77777777" w:rsidR="006D60CA" w:rsidRPr="006D60CA" w:rsidRDefault="006D60CA" w:rsidP="006D60CA">
            <w:pPr>
              <w:spacing w:line="256" w:lineRule="auto"/>
              <w:rPr>
                <w:rFonts w:ascii="Times New Roman" w:eastAsia="Calibri" w:hAnsi="Times New Roman" w:cs="Times New Roman"/>
                <w:b/>
              </w:rPr>
            </w:pPr>
            <w:r w:rsidRPr="006D60CA">
              <w:rPr>
                <w:rFonts w:ascii="Times New Roman" w:eastAsia="Calibri" w:hAnsi="Times New Roman" w:cs="Times New Roman"/>
                <w:b/>
              </w:rPr>
              <w:t>Р/счет        40503810655040000001</w:t>
            </w:r>
          </w:p>
          <w:p w14:paraId="543B76BA" w14:textId="2C7E57EA" w:rsidR="006D60CA" w:rsidRPr="006D60CA" w:rsidRDefault="006D60CA" w:rsidP="006D60CA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6D60CA">
              <w:rPr>
                <w:rFonts w:ascii="Times New Roman" w:eastAsia="Calibri" w:hAnsi="Times New Roman" w:cs="Times New Roman"/>
              </w:rPr>
              <w:t xml:space="preserve">ОКТМО     40301000 </w:t>
            </w:r>
          </w:p>
          <w:p w14:paraId="0846A640" w14:textId="77777777" w:rsidR="006D60CA" w:rsidRPr="006D60CA" w:rsidRDefault="006D60CA" w:rsidP="006D60CA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6D60CA">
              <w:rPr>
                <w:rFonts w:ascii="Times New Roman" w:eastAsia="Calibri" w:hAnsi="Times New Roman" w:cs="Times New Roman"/>
              </w:rPr>
              <w:t>ОКПО        49012747</w:t>
            </w:r>
          </w:p>
          <w:p w14:paraId="3E062AF8" w14:textId="77777777" w:rsidR="006D60CA" w:rsidRDefault="006D60CA" w:rsidP="006D60CA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6D60CA">
              <w:rPr>
                <w:rFonts w:ascii="Times New Roman" w:eastAsia="Calibri" w:hAnsi="Times New Roman" w:cs="Times New Roman"/>
              </w:rPr>
              <w:t>ОКВЭД      85.22</w:t>
            </w:r>
          </w:p>
          <w:p w14:paraId="08074342" w14:textId="648E314C" w:rsidR="00C248B7" w:rsidRDefault="006D60CA" w:rsidP="006D60CA">
            <w:pPr>
              <w:spacing w:line="256" w:lineRule="auto"/>
            </w:pPr>
            <w:r w:rsidRPr="006D60CA">
              <w:rPr>
                <w:rFonts w:ascii="Times New Roman" w:eastAsia="Calibri" w:hAnsi="Times New Roman" w:cs="Times New Roman"/>
              </w:rPr>
              <w:t>ОГРН         1027739630401</w:t>
            </w:r>
          </w:p>
        </w:tc>
      </w:tr>
    </w:tbl>
    <w:p w14:paraId="78EE0B13" w14:textId="7021A361" w:rsidR="00C248B7" w:rsidRPr="000D5F2C" w:rsidRDefault="00BF22A9" w:rsidP="000D5F2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2CF02218" w14:textId="77777777" w:rsidR="000D5F2C" w:rsidRDefault="000D5F2C" w:rsidP="000D5F2C">
      <w:pPr>
        <w:jc w:val="both"/>
        <w:rPr>
          <w:rFonts w:ascii="Times New Roman" w:hAnsi="Times New Roman" w:cs="Times New Roman"/>
        </w:rPr>
      </w:pPr>
    </w:p>
    <w:p w14:paraId="1358CAD6" w14:textId="77777777" w:rsidR="000D5F2C" w:rsidRDefault="000D5F2C" w:rsidP="000D5F2C">
      <w:pPr>
        <w:jc w:val="both"/>
        <w:rPr>
          <w:rFonts w:ascii="Times New Roman" w:hAnsi="Times New Roman" w:cs="Times New Roman"/>
        </w:rPr>
      </w:pPr>
    </w:p>
    <w:p w14:paraId="506A3E98" w14:textId="234072CF" w:rsidR="000D5F2C" w:rsidRDefault="000D5F2C" w:rsidP="000D5F2C">
      <w:pPr>
        <w:jc w:val="both"/>
        <w:rPr>
          <w:rFonts w:ascii="Times New Roman" w:hAnsi="Times New Roman" w:cs="Times New Roman"/>
        </w:rPr>
      </w:pPr>
    </w:p>
    <w:p w14:paraId="16F038AB" w14:textId="03ABE9C1" w:rsidR="000D5F2C" w:rsidRDefault="000D5F2C" w:rsidP="000D5F2C">
      <w:pPr>
        <w:jc w:val="both"/>
        <w:rPr>
          <w:rFonts w:ascii="Times New Roman" w:hAnsi="Times New Roman" w:cs="Times New Roman"/>
        </w:rPr>
      </w:pPr>
    </w:p>
    <w:p w14:paraId="7533566B" w14:textId="0C76EAFE" w:rsidR="003B2DB7" w:rsidRDefault="003B2DB7" w:rsidP="000D5F2C">
      <w:pPr>
        <w:jc w:val="both"/>
        <w:rPr>
          <w:rFonts w:ascii="Times New Roman" w:hAnsi="Times New Roman" w:cs="Times New Roman"/>
        </w:rPr>
      </w:pPr>
    </w:p>
    <w:p w14:paraId="4921BD6F" w14:textId="357D51D8" w:rsidR="00875A7C" w:rsidRDefault="00875A7C" w:rsidP="000D5F2C">
      <w:pPr>
        <w:jc w:val="both"/>
        <w:rPr>
          <w:rFonts w:ascii="Times New Roman" w:hAnsi="Times New Roman" w:cs="Times New Roman"/>
        </w:rPr>
      </w:pPr>
    </w:p>
    <w:p w14:paraId="23B99E7E" w14:textId="5A9A7E9D" w:rsidR="00875A7C" w:rsidRDefault="00875A7C" w:rsidP="000D5F2C">
      <w:pPr>
        <w:jc w:val="both"/>
        <w:rPr>
          <w:rFonts w:ascii="Times New Roman" w:hAnsi="Times New Roman" w:cs="Times New Roman"/>
        </w:rPr>
      </w:pPr>
    </w:p>
    <w:p w14:paraId="73F83AA7" w14:textId="72F21215" w:rsidR="00875A7C" w:rsidRDefault="00875A7C" w:rsidP="000D5F2C">
      <w:pPr>
        <w:jc w:val="both"/>
        <w:rPr>
          <w:rFonts w:ascii="Times New Roman" w:hAnsi="Times New Roman" w:cs="Times New Roman"/>
        </w:rPr>
      </w:pPr>
    </w:p>
    <w:p w14:paraId="4BACABA3" w14:textId="05663DAE" w:rsidR="00875A7C" w:rsidRDefault="00875A7C" w:rsidP="000D5F2C">
      <w:pPr>
        <w:jc w:val="both"/>
        <w:rPr>
          <w:rFonts w:ascii="Times New Roman" w:hAnsi="Times New Roman" w:cs="Times New Roman"/>
        </w:rPr>
      </w:pPr>
    </w:p>
    <w:p w14:paraId="3E58E832" w14:textId="25AB6231" w:rsidR="00875A7C" w:rsidRDefault="00875A7C" w:rsidP="000D5F2C">
      <w:pPr>
        <w:jc w:val="both"/>
        <w:rPr>
          <w:rFonts w:ascii="Times New Roman" w:hAnsi="Times New Roman" w:cs="Times New Roman"/>
        </w:rPr>
      </w:pPr>
    </w:p>
    <w:p w14:paraId="3AE2B131" w14:textId="2754A9DC" w:rsidR="00875A7C" w:rsidRDefault="00875A7C" w:rsidP="000D5F2C">
      <w:pPr>
        <w:jc w:val="both"/>
        <w:rPr>
          <w:rFonts w:ascii="Times New Roman" w:hAnsi="Times New Roman" w:cs="Times New Roman"/>
        </w:rPr>
      </w:pPr>
    </w:p>
    <w:p w14:paraId="46074D46" w14:textId="77777777" w:rsidR="00875A7C" w:rsidRDefault="00875A7C" w:rsidP="000D5F2C">
      <w:pPr>
        <w:jc w:val="both"/>
        <w:rPr>
          <w:rFonts w:ascii="Times New Roman" w:hAnsi="Times New Roman" w:cs="Times New Roman"/>
        </w:rPr>
      </w:pPr>
    </w:p>
    <w:p w14:paraId="294D0FC1" w14:textId="6E787807" w:rsidR="003B2DB7" w:rsidRDefault="003B2DB7" w:rsidP="001C0145">
      <w:pPr>
        <w:ind w:right="6236"/>
        <w:jc w:val="both"/>
        <w:rPr>
          <w:rStyle w:val="a4"/>
          <w:rFonts w:cs="Times New Roman"/>
        </w:rPr>
      </w:pPr>
    </w:p>
    <w:p w14:paraId="25D187BF" w14:textId="77777777" w:rsidR="003B2DB7" w:rsidRDefault="003B2DB7" w:rsidP="000D5F2C">
      <w:pPr>
        <w:jc w:val="both"/>
        <w:rPr>
          <w:rStyle w:val="a4"/>
          <w:rFonts w:cs="Times New Roman"/>
        </w:rPr>
      </w:pPr>
    </w:p>
    <w:p w14:paraId="3A564D3F" w14:textId="197BF580" w:rsidR="003B2DB7" w:rsidRDefault="003B2DB7" w:rsidP="000D5F2C">
      <w:pPr>
        <w:jc w:val="both"/>
        <w:rPr>
          <w:rStyle w:val="a4"/>
          <w:rFonts w:cs="Times New Roman"/>
        </w:rPr>
      </w:pPr>
      <w:r>
        <w:rPr>
          <w:rStyle w:val="a4"/>
          <w:rFonts w:cs="Times New Roman"/>
        </w:rPr>
        <w:t>________________________________</w:t>
      </w:r>
    </w:p>
    <w:p w14:paraId="09D2049C" w14:textId="62EB085F" w:rsidR="003B2DB7" w:rsidRDefault="00E3636B" w:rsidP="001C0145">
      <w:pPr>
        <w:ind w:right="3543"/>
        <w:jc w:val="both"/>
        <w:rPr>
          <w:rStyle w:val="a4"/>
          <w:rFonts w:cs="Times New Roman"/>
        </w:rPr>
      </w:pPr>
      <w:sdt>
        <w:sdtPr>
          <w:rPr>
            <w:rStyle w:val="a4"/>
            <w:rFonts w:cs="Times New Roman"/>
          </w:rPr>
          <w:id w:val="1115019318"/>
          <w:placeholder>
            <w:docPart w:val="37EE65E3FE3F4A4182CA019E7BA5FC86"/>
          </w:placeholder>
          <w:showingPlcHdr/>
        </w:sdtPr>
        <w:sdtEndPr>
          <w:rPr>
            <w:rStyle w:val="a0"/>
            <w:rFonts w:asciiTheme="minorHAnsi" w:eastAsia="Calibri" w:hAnsiTheme="minorHAnsi"/>
            <w:color w:val="auto"/>
            <w:sz w:val="22"/>
            <w:szCs w:val="24"/>
          </w:rPr>
        </w:sdtEndPr>
        <w:sdtContent>
          <w:permStart w:id="182479235" w:edGrp="everyone"/>
          <w:r w:rsidR="003B2DB7"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[</w:t>
          </w:r>
          <w:r w:rsidR="003B2DB7" w:rsidRPr="00635306"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>укажите фамилию и инициалы подписанта</w:t>
          </w:r>
          <w:r w:rsidR="003B2DB7"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]</w:t>
          </w:r>
          <w:permEnd w:id="182479235"/>
        </w:sdtContent>
      </w:sdt>
    </w:p>
    <w:p w14:paraId="6DACFFD9" w14:textId="7DBB8FB0" w:rsidR="00617D5D" w:rsidRPr="00C16C59" w:rsidRDefault="00E3636B" w:rsidP="001C0145">
      <w:pPr>
        <w:ind w:right="3543"/>
        <w:jc w:val="both"/>
        <w:rPr>
          <w:rFonts w:ascii="Times New Roman" w:hAnsi="Times New Roman" w:cs="Times New Roman"/>
        </w:rPr>
      </w:pPr>
      <w:sdt>
        <w:sdtPr>
          <w:rPr>
            <w:rStyle w:val="a4"/>
            <w:rFonts w:cs="Times New Roman"/>
          </w:rPr>
          <w:id w:val="1831785106"/>
          <w:placeholder>
            <w:docPart w:val="85730691F0214BFD9000043320710803"/>
          </w:placeholder>
          <w:showingPlcHdr/>
        </w:sdtPr>
        <w:sdtEndPr>
          <w:rPr>
            <w:rStyle w:val="a0"/>
            <w:rFonts w:asciiTheme="minorHAnsi" w:eastAsia="Calibri" w:hAnsiTheme="minorHAnsi"/>
            <w:color w:val="auto"/>
            <w:sz w:val="22"/>
            <w:szCs w:val="24"/>
          </w:rPr>
        </w:sdtEndPr>
        <w:sdtContent>
          <w:permStart w:id="2018059699" w:edGrp="everyone"/>
          <w:r w:rsidR="00617D5D"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[</w:t>
          </w:r>
          <w:r w:rsidR="00617D5D" w:rsidRPr="00635306"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>укажите должность лица, подписывающего настоящую претензию</w:t>
          </w:r>
          <w:r w:rsidR="00617D5D"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]</w:t>
          </w:r>
          <w:permEnd w:id="2018059699"/>
        </w:sdtContent>
      </w:sdt>
    </w:p>
    <w:sectPr w:rsidR="00617D5D" w:rsidRPr="00C16C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ocumentProtection w:edit="readOnly" w:enforcement="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C59"/>
    <w:rsid w:val="000710BE"/>
    <w:rsid w:val="000D5F2C"/>
    <w:rsid w:val="001C0145"/>
    <w:rsid w:val="002A6AE8"/>
    <w:rsid w:val="00311807"/>
    <w:rsid w:val="00330FE6"/>
    <w:rsid w:val="003B2DB7"/>
    <w:rsid w:val="004B79CE"/>
    <w:rsid w:val="004F2899"/>
    <w:rsid w:val="005C3992"/>
    <w:rsid w:val="00617D5D"/>
    <w:rsid w:val="006D60CA"/>
    <w:rsid w:val="0080541F"/>
    <w:rsid w:val="0081605C"/>
    <w:rsid w:val="008648B7"/>
    <w:rsid w:val="00875A7C"/>
    <w:rsid w:val="009746D7"/>
    <w:rsid w:val="009C1947"/>
    <w:rsid w:val="00A15F21"/>
    <w:rsid w:val="00AA7816"/>
    <w:rsid w:val="00B521BC"/>
    <w:rsid w:val="00B60797"/>
    <w:rsid w:val="00BF22A9"/>
    <w:rsid w:val="00C16C59"/>
    <w:rsid w:val="00C248B7"/>
    <w:rsid w:val="00C355CF"/>
    <w:rsid w:val="00CB3AAB"/>
    <w:rsid w:val="00CE54D3"/>
    <w:rsid w:val="00DF7CFD"/>
    <w:rsid w:val="00E3636B"/>
    <w:rsid w:val="00EA0F49"/>
    <w:rsid w:val="00EB29DF"/>
    <w:rsid w:val="00ED19EE"/>
    <w:rsid w:val="00EE70CD"/>
    <w:rsid w:val="00EF3934"/>
    <w:rsid w:val="00F24B60"/>
    <w:rsid w:val="00F37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A1B10"/>
  <w15:chartTrackingRefBased/>
  <w15:docId w15:val="{58604BFC-CCD1-4DD6-9208-1342FDA44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4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Для формы"/>
    <w:aliases w:val="черный,12"/>
    <w:basedOn w:val="a0"/>
    <w:uiPriority w:val="1"/>
    <w:qFormat/>
    <w:rsid w:val="00EE70CD"/>
    <w:rPr>
      <w:rFonts w:ascii="Times New Roman" w:hAnsi="Times New Roman"/>
      <w:color w:val="000000" w:themeColor="text1"/>
      <w:sz w:val="24"/>
    </w:rPr>
  </w:style>
  <w:style w:type="paragraph" w:customStyle="1" w:styleId="text">
    <w:name w:val="text"/>
    <w:basedOn w:val="a"/>
    <w:rsid w:val="00875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7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DB2AEE58BA642F79E2179CF14A36C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0E70EB-6AC1-4249-9F45-5223E4673014}"/>
      </w:docPartPr>
      <w:docPartBody>
        <w:p w:rsidR="00342508" w:rsidRDefault="004D34B9" w:rsidP="004D34B9">
          <w:pPr>
            <w:pStyle w:val="FDB2AEE58BA642F79E2179CF14A36C99"/>
          </w:pPr>
          <w:r w:rsidRPr="00D832D8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[</w:t>
          </w:r>
          <w:r w:rsidRPr="00D832D8"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 xml:space="preserve">укажите фамилию, имя и отчество </w:t>
          </w:r>
          <w:r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>студента в дательном падеже</w:t>
          </w:r>
          <w:r w:rsidRPr="00D832D8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]</w:t>
          </w:r>
        </w:p>
      </w:docPartBody>
    </w:docPart>
    <w:docPart>
      <w:docPartPr>
        <w:name w:val="3782632AB64345D6B8B0BEE4196184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16D535-9EA8-4BE1-A1B3-C2E395A90450}"/>
      </w:docPartPr>
      <w:docPartBody>
        <w:p w:rsidR="00342508" w:rsidRDefault="004D34B9" w:rsidP="004D34B9">
          <w:pPr>
            <w:pStyle w:val="3782632AB64345D6B8B0BEE4196184C6"/>
          </w:pPr>
          <w:r w:rsidRPr="00D832D8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[</w:t>
          </w:r>
          <w:r w:rsidRPr="00D832D8"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 xml:space="preserve">укажите </w:t>
          </w:r>
          <w:r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>адрес студента, по которому будет направлена настоящая претензия</w:t>
          </w:r>
          <w:r w:rsidRPr="00D832D8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]</w:t>
          </w:r>
        </w:p>
      </w:docPartBody>
    </w:docPart>
    <w:docPart>
      <w:docPartPr>
        <w:name w:val="3135EE851ACD41E684DE047439E3A6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9A521D-D465-48B4-8072-F24BD4772139}"/>
      </w:docPartPr>
      <w:docPartBody>
        <w:p w:rsidR="00342508" w:rsidRDefault="004D34B9" w:rsidP="004D34B9">
          <w:pPr>
            <w:pStyle w:val="3135EE851ACD41E684DE047439E3A6AD"/>
          </w:pPr>
          <w:r w:rsidRPr="00314F8F">
            <w:rPr>
              <w:rFonts w:ascii="Times New Roman" w:eastAsia="Calibri" w:hAnsi="Times New Roman" w:cs="Times New Roman"/>
              <w:color w:val="76923C"/>
              <w:sz w:val="24"/>
              <w:szCs w:val="24"/>
            </w:rPr>
            <w:t>[</w:t>
          </w:r>
          <w:r>
            <w:rPr>
              <w:rFonts w:ascii="Times New Roman" w:eastAsia="Calibri" w:hAnsi="Times New Roman" w:cs="Times New Roman"/>
              <w:i/>
              <w:color w:val="76923C"/>
              <w:sz w:val="24"/>
              <w:szCs w:val="24"/>
            </w:rPr>
            <w:t>выберите обращение в зависимости от пола</w:t>
          </w:r>
          <w:r w:rsidRPr="00314F8F">
            <w:rPr>
              <w:rFonts w:ascii="Times New Roman" w:eastAsia="Calibri" w:hAnsi="Times New Roman" w:cs="Times New Roman"/>
              <w:color w:val="76923C"/>
              <w:sz w:val="24"/>
              <w:szCs w:val="24"/>
            </w:rPr>
            <w:t>]</w:t>
          </w:r>
        </w:p>
      </w:docPartBody>
    </w:docPart>
    <w:docPart>
      <w:docPartPr>
        <w:name w:val="60F98CD8053A4F3C939319C3F5D03D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589DC1-E36A-48D1-B8CB-AD013694407B}"/>
      </w:docPartPr>
      <w:docPartBody>
        <w:p w:rsidR="00342508" w:rsidRDefault="004D34B9" w:rsidP="004D34B9">
          <w:pPr>
            <w:pStyle w:val="60F98CD8053A4F3C939319C3F5D03D2D"/>
          </w:pPr>
          <w:r w:rsidRPr="00D832D8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[</w:t>
          </w:r>
          <w:r w:rsidRPr="00D832D8"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 xml:space="preserve">укажите </w:t>
          </w:r>
          <w:r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>имя и отчество студента</w:t>
          </w:r>
          <w:r w:rsidRPr="00D832D8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]</w:t>
          </w:r>
        </w:p>
      </w:docPartBody>
    </w:docPart>
    <w:docPart>
      <w:docPartPr>
        <w:name w:val="4D26278B259A4B0CA2750248009FAA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B3A102-BCE8-4CAE-BE71-3DE2AA979D92}"/>
      </w:docPartPr>
      <w:docPartBody>
        <w:p w:rsidR="00342508" w:rsidRDefault="004D34B9" w:rsidP="004D34B9">
          <w:pPr>
            <w:pStyle w:val="4D26278B259A4B0CA2750248009FAABD"/>
          </w:pPr>
          <w:r w:rsidRPr="00D832D8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[</w:t>
          </w:r>
          <w:r w:rsidRPr="00D832D8"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 xml:space="preserve">укажите </w:t>
          </w:r>
          <w:r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>фамилию, имя и отчество студента</w:t>
          </w:r>
          <w:r w:rsidRPr="00D832D8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]</w:t>
          </w:r>
        </w:p>
      </w:docPartBody>
    </w:docPart>
    <w:docPart>
      <w:docPartPr>
        <w:name w:val="C74E47ADAB944141964609B9D4A910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6E3252-BCEA-4411-A717-EC162B779895}"/>
      </w:docPartPr>
      <w:docPartBody>
        <w:p w:rsidR="00342508" w:rsidRDefault="004D34B9" w:rsidP="004D34B9">
          <w:pPr>
            <w:pStyle w:val="C74E47ADAB944141964609B9D4A91038"/>
          </w:pPr>
          <w:r w:rsidRPr="00D832D8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[</w:t>
          </w:r>
          <w:r w:rsidRPr="00D832D8"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 xml:space="preserve">укажите </w:t>
          </w:r>
          <w:r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>дату заключения договора</w:t>
          </w:r>
          <w:r w:rsidRPr="00D832D8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]</w:t>
          </w:r>
        </w:p>
      </w:docPartBody>
    </w:docPart>
    <w:docPart>
      <w:docPartPr>
        <w:name w:val="2E06FA85A43A43E1AA38904EF00FB1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1C95F3-A642-46EF-8710-FAB3738E0EB3}"/>
      </w:docPartPr>
      <w:docPartBody>
        <w:p w:rsidR="00342508" w:rsidRDefault="004D34B9" w:rsidP="004D34B9">
          <w:pPr>
            <w:pStyle w:val="2E06FA85A43A43E1AA38904EF00FB1C8"/>
          </w:pPr>
          <w:r w:rsidRPr="00D832D8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[</w:t>
          </w:r>
          <w:r w:rsidRPr="00D832D8"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 xml:space="preserve">укажите </w:t>
          </w:r>
          <w:r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>номер договора</w:t>
          </w:r>
          <w:r w:rsidRPr="00D832D8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]</w:t>
          </w:r>
        </w:p>
      </w:docPartBody>
    </w:docPart>
    <w:docPart>
      <w:docPartPr>
        <w:name w:val="1DE3196E9D474D18B4F0D1582A5A60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6E4EA5-5D28-4697-A761-7866D2E30D41}"/>
      </w:docPartPr>
      <w:docPartBody>
        <w:p w:rsidR="00342508" w:rsidRDefault="004D34B9" w:rsidP="004D34B9">
          <w:pPr>
            <w:pStyle w:val="1DE3196E9D474D18B4F0D1582A5A6001"/>
          </w:pPr>
          <w:r w:rsidRPr="000905AB">
            <w:rPr>
              <w:rFonts w:ascii="Times New Roman" w:eastAsia="MS Mincho" w:hAnsi="Times New Roman" w:cs="Times New Roman"/>
              <w:color w:val="E36C0A"/>
              <w:sz w:val="24"/>
              <w:szCs w:val="24"/>
            </w:rPr>
            <w:t>[</w:t>
          </w:r>
          <w:r w:rsidRPr="000905AB">
            <w:rPr>
              <w:rFonts w:ascii="Times New Roman" w:eastAsia="MS Mincho" w:hAnsi="Times New Roman" w:cs="Times New Roman"/>
              <w:i/>
              <w:color w:val="E36C0A"/>
              <w:sz w:val="24"/>
              <w:szCs w:val="24"/>
            </w:rPr>
            <w:t>укажите сумму цифрой</w:t>
          </w:r>
          <w:r w:rsidRPr="000905AB">
            <w:rPr>
              <w:rFonts w:ascii="Times New Roman" w:eastAsia="MS Mincho" w:hAnsi="Times New Roman" w:cs="Times New Roman"/>
              <w:color w:val="E36C0A"/>
              <w:sz w:val="24"/>
              <w:szCs w:val="24"/>
            </w:rPr>
            <w:t>]</w:t>
          </w:r>
        </w:p>
      </w:docPartBody>
    </w:docPart>
    <w:docPart>
      <w:docPartPr>
        <w:name w:val="639E01B639414107BC3183C01700EA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04F429-FEC5-4ED3-B66E-1AEF284DC76B}"/>
      </w:docPartPr>
      <w:docPartBody>
        <w:p w:rsidR="00342508" w:rsidRDefault="004D34B9" w:rsidP="004D34B9">
          <w:pPr>
            <w:pStyle w:val="639E01B639414107BC3183C01700EA7D"/>
          </w:pPr>
          <w:r w:rsidRPr="000905AB">
            <w:rPr>
              <w:rFonts w:ascii="Times New Roman" w:eastAsia="MS Mincho" w:hAnsi="Times New Roman" w:cs="Times New Roman"/>
              <w:color w:val="E36C0A"/>
              <w:sz w:val="24"/>
              <w:szCs w:val="24"/>
            </w:rPr>
            <w:t>[</w:t>
          </w:r>
          <w:r w:rsidRPr="000905AB">
            <w:rPr>
              <w:rFonts w:ascii="Times New Roman" w:eastAsia="MS Mincho" w:hAnsi="Times New Roman" w:cs="Times New Roman"/>
              <w:i/>
              <w:color w:val="E36C0A"/>
              <w:sz w:val="24"/>
              <w:szCs w:val="24"/>
            </w:rPr>
            <w:t>укажите сумму прописью</w:t>
          </w:r>
          <w:r w:rsidRPr="000905AB">
            <w:rPr>
              <w:rFonts w:ascii="Times New Roman" w:eastAsia="MS Mincho" w:hAnsi="Times New Roman" w:cs="Times New Roman"/>
              <w:color w:val="E36C0A"/>
              <w:sz w:val="24"/>
              <w:szCs w:val="24"/>
            </w:rPr>
            <w:t>]</w:t>
          </w:r>
        </w:p>
      </w:docPartBody>
    </w:docPart>
    <w:docPart>
      <w:docPartPr>
        <w:name w:val="DC417F63E9F04D3294A1551DFBF1EB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0A731B-B822-4751-8E9D-040DD38B8238}"/>
      </w:docPartPr>
      <w:docPartBody>
        <w:p w:rsidR="00342508" w:rsidRDefault="004D34B9" w:rsidP="004D34B9">
          <w:pPr>
            <w:pStyle w:val="DC417F63E9F04D3294A1551DFBF1EBAA"/>
          </w:pPr>
          <w:r w:rsidRPr="000905AB">
            <w:rPr>
              <w:rFonts w:ascii="Times New Roman" w:eastAsia="MS Mincho" w:hAnsi="Times New Roman" w:cs="Times New Roman"/>
              <w:color w:val="E36C0A"/>
              <w:sz w:val="24"/>
              <w:szCs w:val="24"/>
            </w:rPr>
            <w:t>[</w:t>
          </w:r>
          <w:r w:rsidRPr="000905AB">
            <w:rPr>
              <w:rFonts w:ascii="Times New Roman" w:eastAsia="MS Mincho" w:hAnsi="Times New Roman" w:cs="Times New Roman"/>
              <w:i/>
              <w:color w:val="E36C0A"/>
              <w:sz w:val="24"/>
              <w:szCs w:val="24"/>
            </w:rPr>
            <w:t>укажите сумму цифрой</w:t>
          </w:r>
          <w:r w:rsidRPr="000905AB">
            <w:rPr>
              <w:rFonts w:ascii="Times New Roman" w:eastAsia="MS Mincho" w:hAnsi="Times New Roman" w:cs="Times New Roman"/>
              <w:color w:val="E36C0A"/>
              <w:sz w:val="24"/>
              <w:szCs w:val="24"/>
            </w:rPr>
            <w:t>]</w:t>
          </w:r>
        </w:p>
      </w:docPartBody>
    </w:docPart>
    <w:docPart>
      <w:docPartPr>
        <w:name w:val="DE089FEB6F2D452993AB0E61BA8D6A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483A80-0920-4331-9713-44E7CEB8DF64}"/>
      </w:docPartPr>
      <w:docPartBody>
        <w:p w:rsidR="00342508" w:rsidRDefault="004D34B9" w:rsidP="004D34B9">
          <w:pPr>
            <w:pStyle w:val="DE089FEB6F2D452993AB0E61BA8D6A07"/>
          </w:pPr>
          <w:r w:rsidRPr="000905AB">
            <w:rPr>
              <w:rFonts w:ascii="Times New Roman" w:eastAsia="MS Mincho" w:hAnsi="Times New Roman" w:cs="Times New Roman"/>
              <w:color w:val="E36C0A"/>
              <w:sz w:val="24"/>
              <w:szCs w:val="24"/>
            </w:rPr>
            <w:t>[</w:t>
          </w:r>
          <w:r w:rsidRPr="000905AB">
            <w:rPr>
              <w:rFonts w:ascii="Times New Roman" w:eastAsia="MS Mincho" w:hAnsi="Times New Roman" w:cs="Times New Roman"/>
              <w:i/>
              <w:color w:val="E36C0A"/>
              <w:sz w:val="24"/>
              <w:szCs w:val="24"/>
            </w:rPr>
            <w:t>укажите сумму прописью</w:t>
          </w:r>
          <w:r w:rsidRPr="000905AB">
            <w:rPr>
              <w:rFonts w:ascii="Times New Roman" w:eastAsia="MS Mincho" w:hAnsi="Times New Roman" w:cs="Times New Roman"/>
              <w:color w:val="E36C0A"/>
              <w:sz w:val="24"/>
              <w:szCs w:val="24"/>
            </w:rPr>
            <w:t>]</w:t>
          </w:r>
        </w:p>
      </w:docPartBody>
    </w:docPart>
    <w:docPart>
      <w:docPartPr>
        <w:name w:val="37EE65E3FE3F4A4182CA019E7BA5FC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C80126-6774-421B-9025-541EFA308ABA}"/>
      </w:docPartPr>
      <w:docPartBody>
        <w:p w:rsidR="00342508" w:rsidRDefault="004D34B9" w:rsidP="004D34B9">
          <w:pPr>
            <w:pStyle w:val="37EE65E3FE3F4A4182CA019E7BA5FC86"/>
          </w:pPr>
          <w:r w:rsidRPr="00D832D8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[</w:t>
          </w:r>
          <w:r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>укажите фамилию и инициалы подписанта</w:t>
          </w:r>
          <w:r w:rsidRPr="00D832D8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]</w:t>
          </w:r>
        </w:p>
      </w:docPartBody>
    </w:docPart>
    <w:docPart>
      <w:docPartPr>
        <w:name w:val="85730691F0214BFD90000433207108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4C0F4F-7A77-40E2-B674-B3C9B16E94F0}"/>
      </w:docPartPr>
      <w:docPartBody>
        <w:p w:rsidR="004E3FEE" w:rsidRDefault="00B504B5" w:rsidP="00B504B5">
          <w:pPr>
            <w:pStyle w:val="85730691F0214BFD9000043320710803"/>
          </w:pPr>
          <w:r w:rsidRPr="00D832D8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[</w:t>
          </w:r>
          <w:r w:rsidRPr="00D832D8"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 xml:space="preserve">укажите </w:t>
          </w:r>
          <w:r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>должность лица, подписывающего настоящую претензию</w:t>
          </w:r>
          <w:r w:rsidRPr="00D832D8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4B9"/>
    <w:rsid w:val="00342508"/>
    <w:rsid w:val="004D34B9"/>
    <w:rsid w:val="004E3FEE"/>
    <w:rsid w:val="00B50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DB2AEE58BA642F79E2179CF14A36C99">
    <w:name w:val="FDB2AEE58BA642F79E2179CF14A36C99"/>
    <w:rsid w:val="004D34B9"/>
  </w:style>
  <w:style w:type="paragraph" w:customStyle="1" w:styleId="DB347B1DBA9B415F816A97C556BA00C9">
    <w:name w:val="DB347B1DBA9B415F816A97C556BA00C9"/>
    <w:rsid w:val="004D34B9"/>
  </w:style>
  <w:style w:type="paragraph" w:customStyle="1" w:styleId="3782632AB64345D6B8B0BEE4196184C6">
    <w:name w:val="3782632AB64345D6B8B0BEE4196184C6"/>
    <w:rsid w:val="004D34B9"/>
  </w:style>
  <w:style w:type="paragraph" w:customStyle="1" w:styleId="3135EE851ACD41E684DE047439E3A6AD">
    <w:name w:val="3135EE851ACD41E684DE047439E3A6AD"/>
    <w:rsid w:val="004D34B9"/>
  </w:style>
  <w:style w:type="paragraph" w:customStyle="1" w:styleId="60F98CD8053A4F3C939319C3F5D03D2D">
    <w:name w:val="60F98CD8053A4F3C939319C3F5D03D2D"/>
    <w:rsid w:val="004D34B9"/>
  </w:style>
  <w:style w:type="paragraph" w:customStyle="1" w:styleId="4D26278B259A4B0CA2750248009FAABD">
    <w:name w:val="4D26278B259A4B0CA2750248009FAABD"/>
    <w:rsid w:val="004D34B9"/>
  </w:style>
  <w:style w:type="paragraph" w:customStyle="1" w:styleId="C74E47ADAB944141964609B9D4A91038">
    <w:name w:val="C74E47ADAB944141964609B9D4A91038"/>
    <w:rsid w:val="004D34B9"/>
  </w:style>
  <w:style w:type="paragraph" w:customStyle="1" w:styleId="2E06FA85A43A43E1AA38904EF00FB1C8">
    <w:name w:val="2E06FA85A43A43E1AA38904EF00FB1C8"/>
    <w:rsid w:val="004D34B9"/>
  </w:style>
  <w:style w:type="paragraph" w:customStyle="1" w:styleId="1DE3196E9D474D18B4F0D1582A5A6001">
    <w:name w:val="1DE3196E9D474D18B4F0D1582A5A6001"/>
    <w:rsid w:val="004D34B9"/>
  </w:style>
  <w:style w:type="paragraph" w:customStyle="1" w:styleId="639E01B639414107BC3183C01700EA7D">
    <w:name w:val="639E01B639414107BC3183C01700EA7D"/>
    <w:rsid w:val="004D34B9"/>
  </w:style>
  <w:style w:type="paragraph" w:customStyle="1" w:styleId="DC417F63E9F04D3294A1551DFBF1EBAA">
    <w:name w:val="DC417F63E9F04D3294A1551DFBF1EBAA"/>
    <w:rsid w:val="004D34B9"/>
  </w:style>
  <w:style w:type="paragraph" w:customStyle="1" w:styleId="DE089FEB6F2D452993AB0E61BA8D6A07">
    <w:name w:val="DE089FEB6F2D452993AB0E61BA8D6A07"/>
    <w:rsid w:val="004D34B9"/>
  </w:style>
  <w:style w:type="paragraph" w:customStyle="1" w:styleId="7B8F52170E294B79B052D74FEB712C47">
    <w:name w:val="7B8F52170E294B79B052D74FEB712C47"/>
    <w:rsid w:val="004D34B9"/>
  </w:style>
  <w:style w:type="paragraph" w:customStyle="1" w:styleId="A73C6EE83DBB4812B0212C12C9F0655B">
    <w:name w:val="A73C6EE83DBB4812B0212C12C9F0655B"/>
    <w:rsid w:val="004D34B9"/>
  </w:style>
  <w:style w:type="paragraph" w:customStyle="1" w:styleId="37EE65E3FE3F4A4182CA019E7BA5FC86">
    <w:name w:val="37EE65E3FE3F4A4182CA019E7BA5FC86"/>
    <w:rsid w:val="004D34B9"/>
  </w:style>
  <w:style w:type="paragraph" w:customStyle="1" w:styleId="005626E67F654AB4AF11F840704CC34B">
    <w:name w:val="005626E67F654AB4AF11F840704CC34B"/>
    <w:rsid w:val="00B504B5"/>
  </w:style>
  <w:style w:type="paragraph" w:customStyle="1" w:styleId="85730691F0214BFD9000043320710803">
    <w:name w:val="85730691F0214BFD9000043320710803"/>
    <w:rsid w:val="00B504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C591EBEBDC89D438036F3FD9AF49043" ma:contentTypeVersion="3" ma:contentTypeDescription="Создание документа." ma:contentTypeScope="" ma:versionID="91145db54ec63cea9606b79924f86175">
  <xsd:schema xmlns:xsd="http://www.w3.org/2001/XMLSchema" xmlns:xs="http://www.w3.org/2001/XMLSchema" xmlns:p="http://schemas.microsoft.com/office/2006/metadata/properties" xmlns:ns3="803531d5-5bce-43d5-bfd3-1f073fbe679a" targetNamespace="http://schemas.microsoft.com/office/2006/metadata/properties" ma:root="true" ma:fieldsID="281cffcdb2ea5e984d40a72d1a3f9439" ns3:_="">
    <xsd:import namespace="803531d5-5bce-43d5-bfd3-1f073fbe67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3531d5-5bce-43d5-bfd3-1f073fbe67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79F8D-09B9-4B8D-BF5A-E8CA491D7F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3531d5-5bce-43d5-bfd3-1f073fbe67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B8E93D-8761-4E0B-9E2B-0D3538D87A65}">
  <ds:schemaRefs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2006/documentManagement/types"/>
    <ds:schemaRef ds:uri="http://purl.org/dc/terms/"/>
    <ds:schemaRef ds:uri="803531d5-5bce-43d5-bfd3-1f073fbe679a"/>
  </ds:schemaRefs>
</ds:datastoreItem>
</file>

<file path=customXml/itemProps3.xml><?xml version="1.0" encoding="utf-8"?>
<ds:datastoreItem xmlns:ds="http://schemas.openxmlformats.org/officeDocument/2006/customXml" ds:itemID="{1A2B9B84-AF3F-480B-A645-A726F2F8A7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0938E1-4689-40D3-9B8C-53672CD95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495</Words>
  <Characters>2822</Characters>
  <Application>Microsoft Office Word</Application>
  <DocSecurity>8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ескинская Елизавета Станиславовна</dc:creator>
  <cp:keywords/>
  <dc:description/>
  <cp:lastModifiedBy>Трескинская Елизавета Станиславовна</cp:lastModifiedBy>
  <cp:revision>34</cp:revision>
  <dcterms:created xsi:type="dcterms:W3CDTF">2023-09-07T11:36:00Z</dcterms:created>
  <dcterms:modified xsi:type="dcterms:W3CDTF">2023-09-19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91EBEBDC89D438036F3FD9AF49043</vt:lpwstr>
  </property>
</Properties>
</file>